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C1FC" w14:textId="1A59B8C1" w:rsidR="00143585" w:rsidRDefault="001B7AF6">
      <w:pPr>
        <w:rPr>
          <w:b/>
          <w:bCs/>
          <w:sz w:val="32"/>
          <w:szCs w:val="32"/>
          <w:lang w:val="en-US"/>
        </w:rPr>
      </w:pPr>
      <w:bookmarkStart w:id="0" w:name="_Hlk127982469"/>
      <w:bookmarkEnd w:id="0"/>
      <w:r>
        <w:rPr>
          <w:b/>
          <w:bCs/>
          <w:lang w:val="en-US"/>
        </w:rPr>
        <w:t>Ex No:0</w:t>
      </w:r>
      <w:r w:rsidR="00CB5A37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                            </w:t>
      </w:r>
      <w:r>
        <w:rPr>
          <w:b/>
          <w:bCs/>
          <w:sz w:val="32"/>
          <w:szCs w:val="32"/>
          <w:lang w:val="en-US"/>
        </w:rPr>
        <w:t xml:space="preserve">             </w:t>
      </w:r>
      <w:r w:rsidR="00CB5A37">
        <w:rPr>
          <w:b/>
          <w:bCs/>
          <w:sz w:val="32"/>
          <w:szCs w:val="32"/>
          <w:lang w:val="en-US"/>
        </w:rPr>
        <w:t xml:space="preserve">PL/SQL </w:t>
      </w:r>
    </w:p>
    <w:p w14:paraId="2A85C8B5" w14:textId="477CCC3F" w:rsidR="001B7AF6" w:rsidRDefault="001B7AF6">
      <w:pPr>
        <w:rPr>
          <w:b/>
          <w:bCs/>
          <w:lang w:val="en-US"/>
        </w:rPr>
      </w:pPr>
      <w:r>
        <w:rPr>
          <w:b/>
          <w:bCs/>
          <w:lang w:val="en-US"/>
        </w:rPr>
        <w:t>Aim:</w:t>
      </w:r>
    </w:p>
    <w:p w14:paraId="19B47843" w14:textId="59AF9258" w:rsidR="001B7AF6" w:rsidRDefault="001B7AF6">
      <w:pPr>
        <w:rPr>
          <w:lang w:val="en-US"/>
        </w:rPr>
      </w:pPr>
      <w:r>
        <w:rPr>
          <w:lang w:val="en-US"/>
        </w:rPr>
        <w:t xml:space="preserve">To work with </w:t>
      </w:r>
      <w:r w:rsidR="00CB5A37">
        <w:rPr>
          <w:lang w:val="en-US"/>
        </w:rPr>
        <w:t>PL/SQL</w:t>
      </w:r>
    </w:p>
    <w:p w14:paraId="3CDEA0C9" w14:textId="30901E7C" w:rsidR="001B7AF6" w:rsidRDefault="001B7AF6">
      <w:pPr>
        <w:rPr>
          <w:b/>
          <w:bCs/>
          <w:lang w:val="en-US"/>
        </w:rPr>
      </w:pPr>
      <w:r>
        <w:rPr>
          <w:b/>
          <w:bCs/>
          <w:lang w:val="en-US"/>
        </w:rPr>
        <w:t>Procedure:</w:t>
      </w:r>
    </w:p>
    <w:p w14:paraId="3E7E9388" w14:textId="77777777" w:rsidR="001B7AF6" w:rsidRPr="00676344" w:rsidRDefault="001B7AF6" w:rsidP="001B7AF6">
      <w:r w:rsidRPr="00676344">
        <w:t>Step1: Open Run SQL on Command line and connect to SQL .</w:t>
      </w:r>
    </w:p>
    <w:p w14:paraId="18EEA5D8" w14:textId="3A5D3EF5" w:rsidR="001B7AF6" w:rsidRDefault="001B7AF6" w:rsidP="001B7AF6">
      <w:r w:rsidRPr="00676344">
        <w:t xml:space="preserve">Step 2: Then work with database using </w:t>
      </w:r>
      <w:r w:rsidR="00CB5A37">
        <w:t>PL/</w:t>
      </w:r>
      <w:r w:rsidRPr="00676344">
        <w:t xml:space="preserve">SQL </w:t>
      </w:r>
      <w:r w:rsidR="00CB5A37">
        <w:t>Block commands</w:t>
      </w:r>
    </w:p>
    <w:p w14:paraId="26451AE4" w14:textId="456ADE59" w:rsidR="00CB5A37" w:rsidRDefault="00CB5A37" w:rsidP="00CB5A37">
      <w:pPr>
        <w:pStyle w:val="ListParagraph"/>
        <w:numPr>
          <w:ilvl w:val="0"/>
          <w:numId w:val="1"/>
        </w:numPr>
      </w:pPr>
      <w:r>
        <w:t>Declare</w:t>
      </w:r>
    </w:p>
    <w:p w14:paraId="2FE0CE15" w14:textId="0FF570E7" w:rsidR="00CB5A37" w:rsidRDefault="00CB5A37" w:rsidP="00CB5A37">
      <w:pPr>
        <w:pStyle w:val="ListParagraph"/>
        <w:numPr>
          <w:ilvl w:val="0"/>
          <w:numId w:val="1"/>
        </w:numPr>
      </w:pPr>
      <w:r>
        <w:t>Begin</w:t>
      </w:r>
    </w:p>
    <w:p w14:paraId="20DC5F53" w14:textId="63DF326C" w:rsidR="00CB5A37" w:rsidRDefault="00CB5A37" w:rsidP="00CB5A37">
      <w:pPr>
        <w:pStyle w:val="ListParagraph"/>
        <w:numPr>
          <w:ilvl w:val="0"/>
          <w:numId w:val="1"/>
        </w:numPr>
      </w:pPr>
      <w:r>
        <w:t>Exception</w:t>
      </w:r>
    </w:p>
    <w:p w14:paraId="51B700DF" w14:textId="5AE916FC" w:rsidR="00830CED" w:rsidRDefault="00CB5A37" w:rsidP="001B7AF6">
      <w:pPr>
        <w:pStyle w:val="ListParagraph"/>
        <w:numPr>
          <w:ilvl w:val="0"/>
          <w:numId w:val="1"/>
        </w:numPr>
      </w:pPr>
      <w:r>
        <w:t>End</w:t>
      </w:r>
    </w:p>
    <w:p w14:paraId="3B239B29" w14:textId="310A5468" w:rsidR="00CB5A37" w:rsidRDefault="00CB5A37" w:rsidP="00CB5A37">
      <w:pPr>
        <w:rPr>
          <w:b/>
          <w:bCs/>
        </w:rPr>
      </w:pPr>
      <w:r>
        <w:rPr>
          <w:b/>
          <w:bCs/>
        </w:rPr>
        <w:t>SYNTAX:</w:t>
      </w:r>
    </w:p>
    <w:p w14:paraId="7454E010" w14:textId="2511DD40" w:rsidR="00CB5A37" w:rsidRPr="00CB5A37" w:rsidRDefault="00CB5A37" w:rsidP="00CB5A37">
      <w:r w:rsidRPr="00CB5A37">
        <w:t>DECLARE</w:t>
      </w:r>
    </w:p>
    <w:p w14:paraId="3961A64F" w14:textId="301C03F4" w:rsidR="00CB5A37" w:rsidRDefault="00CB5A37" w:rsidP="00CB5A37">
      <w:r w:rsidRPr="00CB5A37">
        <w:t>&lt;</w:t>
      </w:r>
      <w:r>
        <w:t>declarations section</w:t>
      </w:r>
      <w:r w:rsidRPr="00CB5A37">
        <w:t>&gt;</w:t>
      </w:r>
    </w:p>
    <w:p w14:paraId="3DD072CB" w14:textId="732FC1DC" w:rsidR="00CB5A37" w:rsidRDefault="00CB5A37" w:rsidP="00CB5A37">
      <w:r>
        <w:t>BEGIN</w:t>
      </w:r>
    </w:p>
    <w:p w14:paraId="0A2D053E" w14:textId="0944BD89" w:rsidR="00CB5A37" w:rsidRDefault="00CB5A37" w:rsidP="00CB5A37">
      <w:r>
        <w:t>&lt;executable  section commands&gt;</w:t>
      </w:r>
    </w:p>
    <w:p w14:paraId="2D27E48C" w14:textId="310186C8" w:rsidR="00CB5A37" w:rsidRDefault="00CB5A37" w:rsidP="00CB5A37">
      <w:r>
        <w:t>EXCEPTION</w:t>
      </w:r>
    </w:p>
    <w:p w14:paraId="229C6573" w14:textId="2EEA8F97" w:rsidR="00CB5A37" w:rsidRDefault="00CB5A37" w:rsidP="00CB5A37">
      <w:r>
        <w:t>&lt;exception handling&gt;</w:t>
      </w:r>
    </w:p>
    <w:p w14:paraId="217773B4" w14:textId="03A87689" w:rsidR="00CB5A37" w:rsidRDefault="00CB5A37" w:rsidP="00CB5A37">
      <w:r>
        <w:t>END;</w:t>
      </w:r>
    </w:p>
    <w:p w14:paraId="70D81100" w14:textId="5C5110AC" w:rsidR="00CB5A37" w:rsidRPr="00CB5A37" w:rsidRDefault="00CB5A37" w:rsidP="00CB5A37">
      <w:pPr>
        <w:rPr>
          <w:b/>
          <w:bCs/>
        </w:rPr>
      </w:pPr>
      <w:r>
        <w:rPr>
          <w:b/>
          <w:bCs/>
        </w:rPr>
        <w:t>EXAMPLE:</w:t>
      </w:r>
    </w:p>
    <w:p w14:paraId="0C2F4E18" w14:textId="596418D1" w:rsidR="001B7AF6" w:rsidRDefault="001B7AF6" w:rsidP="001B7AF6">
      <w:pPr>
        <w:rPr>
          <w:b/>
          <w:bCs/>
        </w:rPr>
      </w:pPr>
      <w:r>
        <w:rPr>
          <w:b/>
          <w:bCs/>
        </w:rPr>
        <w:t>1.</w:t>
      </w:r>
      <w:r w:rsidR="00CB5A37">
        <w:rPr>
          <w:b/>
          <w:bCs/>
        </w:rPr>
        <w:t>Addition of Two Numbers</w:t>
      </w:r>
      <w:r>
        <w:rPr>
          <w:b/>
          <w:bCs/>
        </w:rPr>
        <w:t>:</w:t>
      </w:r>
    </w:p>
    <w:p w14:paraId="358BF52D" w14:textId="4A2D86CB" w:rsidR="002332DE" w:rsidRDefault="00CB5A37" w:rsidP="002332DE">
      <w:r>
        <w:rPr>
          <w:b/>
          <w:bCs/>
        </w:rPr>
        <w:t xml:space="preserve">Program </w:t>
      </w:r>
      <w:r w:rsidR="001B7AF6">
        <w:rPr>
          <w:b/>
          <w:bCs/>
        </w:rPr>
        <w:t xml:space="preserve">Code: </w:t>
      </w:r>
    </w:p>
    <w:p w14:paraId="6788FDFA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>SQL&gt; SET SERVEROUTPUT ON;</w:t>
      </w:r>
    </w:p>
    <w:p w14:paraId="0D845D2E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>SQL&gt; declare</w:t>
      </w:r>
    </w:p>
    <w:p w14:paraId="29F75CC5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 2  x number(5);</w:t>
      </w:r>
    </w:p>
    <w:p w14:paraId="11AEA7BE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 3  y number(5);</w:t>
      </w:r>
    </w:p>
    <w:p w14:paraId="7465E402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 4  z number(5);</w:t>
      </w:r>
    </w:p>
    <w:p w14:paraId="03E92594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 5  begin</w:t>
      </w:r>
    </w:p>
    <w:p w14:paraId="22535431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 6  x:=50;</w:t>
      </w:r>
    </w:p>
    <w:p w14:paraId="71D1A2D5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 7  y:=20;</w:t>
      </w:r>
    </w:p>
    <w:p w14:paraId="1260A6B7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 8  z:=x+y;</w:t>
      </w:r>
    </w:p>
    <w:p w14:paraId="20E86C29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 9  dbms_output.put_line('sum is'||z);</w:t>
      </w:r>
    </w:p>
    <w:p w14:paraId="0F8A24C8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10  end;</w:t>
      </w:r>
    </w:p>
    <w:p w14:paraId="41B1D5DD" w14:textId="77777777" w:rsidR="00CB5A37" w:rsidRPr="00CB5A37" w:rsidRDefault="00CB5A37" w:rsidP="00CB5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CB5A37">
        <w:rPr>
          <w:rFonts w:eastAsia="Times New Roman" w:cstheme="minorHAnsi"/>
          <w:color w:val="000000"/>
          <w:lang w:eastAsia="en-IN"/>
        </w:rPr>
        <w:t xml:space="preserve"> 11  /</w:t>
      </w:r>
    </w:p>
    <w:p w14:paraId="24DC1466" w14:textId="77777777" w:rsidR="00CB5A37" w:rsidRDefault="00CB5A37" w:rsidP="002332DE">
      <w:pPr>
        <w:rPr>
          <w:b/>
          <w:bCs/>
        </w:rPr>
      </w:pPr>
    </w:p>
    <w:p w14:paraId="70D53BEB" w14:textId="77777777" w:rsidR="00CB5A37" w:rsidRDefault="00CB5A37" w:rsidP="002332DE">
      <w:pPr>
        <w:rPr>
          <w:b/>
          <w:bCs/>
        </w:rPr>
      </w:pPr>
    </w:p>
    <w:p w14:paraId="2B5B37B4" w14:textId="77777777" w:rsidR="00CB5A37" w:rsidRDefault="00CB5A37" w:rsidP="002332DE">
      <w:pPr>
        <w:rPr>
          <w:b/>
          <w:bCs/>
        </w:rPr>
      </w:pPr>
    </w:p>
    <w:p w14:paraId="4CA2A468" w14:textId="77777777" w:rsidR="00CB5A37" w:rsidRDefault="00CB5A37" w:rsidP="002332DE">
      <w:pPr>
        <w:rPr>
          <w:b/>
          <w:bCs/>
        </w:rPr>
      </w:pPr>
    </w:p>
    <w:p w14:paraId="4F98EB1E" w14:textId="6574CB28" w:rsidR="00CB5A37" w:rsidRDefault="00CB5A37" w:rsidP="002332DE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06C7BCA8" w14:textId="25D2311B" w:rsidR="00CB5A37" w:rsidRPr="00CB5A37" w:rsidRDefault="00CB5A37" w:rsidP="002332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B294D4" wp14:editId="749EF95E">
            <wp:extent cx="3667125" cy="2959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22" cy="29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A59E" w14:textId="6FB15295" w:rsidR="002332DE" w:rsidRDefault="002332DE" w:rsidP="002332DE">
      <w:pPr>
        <w:rPr>
          <w:b/>
          <w:bCs/>
        </w:rPr>
      </w:pPr>
      <w:r>
        <w:rPr>
          <w:b/>
          <w:bCs/>
        </w:rPr>
        <w:t>2.</w:t>
      </w:r>
      <w:r w:rsidR="00CB5A37">
        <w:rPr>
          <w:b/>
          <w:bCs/>
        </w:rPr>
        <w:t>Generating Series</w:t>
      </w:r>
      <w:r>
        <w:rPr>
          <w:b/>
          <w:bCs/>
        </w:rPr>
        <w:t>:</w:t>
      </w:r>
    </w:p>
    <w:p w14:paraId="1292BBF7" w14:textId="4D3A26D2" w:rsidR="00C85215" w:rsidRPr="00C85215" w:rsidRDefault="00C85215" w:rsidP="00C85215">
      <w:pPr>
        <w:rPr>
          <w:b/>
          <w:bCs/>
        </w:rPr>
      </w:pPr>
      <w:r>
        <w:rPr>
          <w:b/>
          <w:bCs/>
        </w:rPr>
        <w:t xml:space="preserve">Program </w:t>
      </w:r>
      <w:r w:rsidR="002332DE">
        <w:rPr>
          <w:b/>
          <w:bCs/>
        </w:rPr>
        <w:t xml:space="preserve">Code: </w:t>
      </w:r>
    </w:p>
    <w:p w14:paraId="2241AE9A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>SQL&gt; SET SERVEROUTPUT ON;</w:t>
      </w:r>
    </w:p>
    <w:p w14:paraId="4CD40271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>SQL&gt; declare</w:t>
      </w:r>
    </w:p>
    <w:p w14:paraId="7C6E813D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 2  n number(5);</w:t>
      </w:r>
    </w:p>
    <w:p w14:paraId="3660F959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 3  begin</w:t>
      </w:r>
    </w:p>
    <w:p w14:paraId="414A8C4C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 4  n:=1;</w:t>
      </w:r>
    </w:p>
    <w:p w14:paraId="63F50597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 5  for i in 1..10 loop</w:t>
      </w:r>
    </w:p>
    <w:p w14:paraId="49E464B8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 6  case n</w:t>
      </w:r>
    </w:p>
    <w:p w14:paraId="59F8D224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 7  when 1 then</w:t>
      </w:r>
    </w:p>
    <w:p w14:paraId="39A28D1D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 8  dbms_output.put_line(i);</w:t>
      </w:r>
    </w:p>
    <w:p w14:paraId="2C0C69CD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 9  when 2 then</w:t>
      </w:r>
    </w:p>
    <w:p w14:paraId="7343B643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0  if mod(i,2)=0 then</w:t>
      </w:r>
    </w:p>
    <w:p w14:paraId="07B40B8C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1  dbms_output.put_line(i);</w:t>
      </w:r>
    </w:p>
    <w:p w14:paraId="212BC038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2  end if;</w:t>
      </w:r>
    </w:p>
    <w:p w14:paraId="2679ED53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3  when 3 then</w:t>
      </w:r>
    </w:p>
    <w:p w14:paraId="2E925FD9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4  if mod(i,2)!=0 then</w:t>
      </w:r>
    </w:p>
    <w:p w14:paraId="4073C161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5  dbms_output.put_line(i);</w:t>
      </w:r>
    </w:p>
    <w:p w14:paraId="33CE6CE6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6  end if;</w:t>
      </w:r>
    </w:p>
    <w:p w14:paraId="1134720C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7  end case;</w:t>
      </w:r>
    </w:p>
    <w:p w14:paraId="2407FC92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8  end loop;</w:t>
      </w:r>
    </w:p>
    <w:p w14:paraId="61712815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19  end;</w:t>
      </w:r>
    </w:p>
    <w:p w14:paraId="4D1B8C90" w14:textId="77777777" w:rsidR="00C85215" w:rsidRPr="00C85215" w:rsidRDefault="00C85215" w:rsidP="00C8521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C85215">
        <w:rPr>
          <w:rFonts w:asciiTheme="minorHAnsi" w:hAnsiTheme="minorHAnsi" w:cstheme="minorHAnsi"/>
          <w:color w:val="000000"/>
          <w:sz w:val="22"/>
          <w:szCs w:val="22"/>
        </w:rPr>
        <w:t xml:space="preserve"> 20  /</w:t>
      </w:r>
    </w:p>
    <w:p w14:paraId="1C081D3A" w14:textId="77777777" w:rsidR="00093607" w:rsidRDefault="00093607" w:rsidP="002332DE">
      <w:pPr>
        <w:rPr>
          <w:b/>
          <w:bCs/>
        </w:rPr>
      </w:pPr>
    </w:p>
    <w:p w14:paraId="61FBBB04" w14:textId="77777777" w:rsidR="00C85215" w:rsidRDefault="00C85215" w:rsidP="002332DE">
      <w:pPr>
        <w:rPr>
          <w:b/>
          <w:bCs/>
        </w:rPr>
      </w:pPr>
    </w:p>
    <w:p w14:paraId="3B993F38" w14:textId="77777777" w:rsidR="00C85215" w:rsidRDefault="00C85215" w:rsidP="002332DE">
      <w:pPr>
        <w:rPr>
          <w:b/>
          <w:bCs/>
        </w:rPr>
      </w:pPr>
    </w:p>
    <w:p w14:paraId="08703E47" w14:textId="77777777" w:rsidR="00C85215" w:rsidRDefault="00C85215" w:rsidP="002332DE">
      <w:pPr>
        <w:rPr>
          <w:b/>
          <w:bCs/>
        </w:rPr>
      </w:pPr>
    </w:p>
    <w:p w14:paraId="66DA0E31" w14:textId="77777777" w:rsidR="00C85215" w:rsidRDefault="00C85215" w:rsidP="002332DE">
      <w:pPr>
        <w:rPr>
          <w:b/>
          <w:bCs/>
        </w:rPr>
      </w:pPr>
    </w:p>
    <w:p w14:paraId="1FF8CF07" w14:textId="21697C80" w:rsidR="002332DE" w:rsidRPr="002332DE" w:rsidRDefault="002332DE" w:rsidP="002332DE">
      <w:pPr>
        <w:rPr>
          <w:b/>
          <w:bCs/>
        </w:rPr>
      </w:pPr>
      <w:r w:rsidRPr="002332DE">
        <w:rPr>
          <w:b/>
          <w:bCs/>
        </w:rPr>
        <w:lastRenderedPageBreak/>
        <w:t>OUTPUT:</w:t>
      </w:r>
    </w:p>
    <w:p w14:paraId="38296BAC" w14:textId="0196E8AD" w:rsidR="002332DE" w:rsidRDefault="00C85215" w:rsidP="002332DE">
      <w:r>
        <w:rPr>
          <w:noProof/>
        </w:rPr>
        <w:drawing>
          <wp:inline distT="0" distB="0" distL="0" distR="0" wp14:anchorId="1568EE78" wp14:editId="3B570DB1">
            <wp:extent cx="4980850" cy="537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59" cy="53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7EB1"/>
    <w:multiLevelType w:val="hybridMultilevel"/>
    <w:tmpl w:val="53F07A7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3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14"/>
    <w:rsid w:val="00093607"/>
    <w:rsid w:val="00143585"/>
    <w:rsid w:val="001B7AF6"/>
    <w:rsid w:val="001F0D14"/>
    <w:rsid w:val="002332DE"/>
    <w:rsid w:val="004D2E77"/>
    <w:rsid w:val="00830CED"/>
    <w:rsid w:val="00C04CD2"/>
    <w:rsid w:val="00C85215"/>
    <w:rsid w:val="00CB5A37"/>
    <w:rsid w:val="00E048F6"/>
    <w:rsid w:val="00E2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6C4B"/>
  <w15:chartTrackingRefBased/>
  <w15:docId w15:val="{84BC10A5-6455-4E57-BC0A-4ECBB7E4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A3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51A2-CBC4-43BB-8437-E3ED781E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sc</dc:creator>
  <cp:keywords/>
  <dc:description/>
  <cp:lastModifiedBy>SYSTEM11</cp:lastModifiedBy>
  <cp:revision>2</cp:revision>
  <dcterms:created xsi:type="dcterms:W3CDTF">2023-02-22T13:18:00Z</dcterms:created>
  <dcterms:modified xsi:type="dcterms:W3CDTF">2023-02-22T13:18:00Z</dcterms:modified>
</cp:coreProperties>
</file>